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6CFA" w14:textId="490644C0" w:rsidR="004019C0" w:rsidRDefault="00982F8F" w:rsidP="005D5656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982F8F">
        <w:rPr>
          <w:rFonts w:ascii="Century Gothic" w:hAnsi="Century Gothic"/>
          <w:b/>
          <w:bCs/>
          <w:sz w:val="36"/>
          <w:szCs w:val="36"/>
          <w:u w:val="single"/>
        </w:rPr>
        <w:t>CORNEL TWO-COLUMN NOTE</w:t>
      </w:r>
    </w:p>
    <w:p w14:paraId="108846EE" w14:textId="77777777" w:rsidR="00982F8F" w:rsidRPr="00982F8F" w:rsidRDefault="00982F8F" w:rsidP="005D5656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070" w:type="dxa"/>
        <w:tblLook w:val="04A0" w:firstRow="1" w:lastRow="0" w:firstColumn="1" w:lastColumn="0" w:noHBand="0" w:noVBand="1"/>
      </w:tblPr>
      <w:tblGrid>
        <w:gridCol w:w="3685"/>
        <w:gridCol w:w="360"/>
        <w:gridCol w:w="6025"/>
      </w:tblGrid>
      <w:tr w:rsidR="004741B3" w:rsidRPr="00982F8F" w14:paraId="161480BC" w14:textId="77777777" w:rsidTr="0075234A">
        <w:trPr>
          <w:trHeight w:val="576"/>
        </w:trPr>
        <w:tc>
          <w:tcPr>
            <w:tcW w:w="3685" w:type="dxa"/>
            <w:vAlign w:val="center"/>
          </w:tcPr>
          <w:p w14:paraId="1B6112FC" w14:textId="7B69C4FE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2F8F">
              <w:rPr>
                <w:rFonts w:ascii="Century Gothic" w:hAnsi="Century Gothic"/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single" w:sz="2" w:space="0" w:color="auto"/>
            </w:tcBorders>
          </w:tcPr>
          <w:p w14:paraId="4201A4F1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76221F37" w14:textId="62C88776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2F8F"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</w:tr>
      <w:tr w:rsidR="004741B3" w:rsidRPr="00982F8F" w14:paraId="51BA0231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2B9B7A99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63AD3756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06BB124F" w14:textId="0C5994C6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741E97D0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67F2F30E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6E0CD6E7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6E635772" w14:textId="083B8292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4B534B71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54B2F9E0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554DF171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7128F531" w14:textId="55F93AB4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5BC1DFB3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55820498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21705204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77F70D30" w14:textId="2900DECE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42339D17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37AFBA35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271B0794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6B875779" w14:textId="3E8C4AB6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03A30487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2A5B03F5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0D699365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00B38FDF" w14:textId="43862C98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7F7BEAFB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53191D21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4C120A58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057F4B64" w14:textId="19D99ABD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6881EBEF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0E185E3E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1E6266F1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57E432E9" w14:textId="26AB8D8F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0C2E3EC9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4A21915B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100E7B50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04D22050" w14:textId="0F5D7998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1221249E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76D6011E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0DB08337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0AF5C8B3" w14:textId="54A30981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6419E0B6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519E3BB8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587E5608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3E65D7F0" w14:textId="6D14F816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6C65D921" w14:textId="77777777" w:rsidTr="0075234A">
        <w:trPr>
          <w:trHeight w:val="432"/>
        </w:trPr>
        <w:tc>
          <w:tcPr>
            <w:tcW w:w="3685" w:type="dxa"/>
            <w:vAlign w:val="center"/>
          </w:tcPr>
          <w:p w14:paraId="5B34161B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2AEDF030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7840E388" w14:textId="2957DE0A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1A612823" w14:textId="77777777" w:rsidTr="0075234A">
        <w:trPr>
          <w:trHeight w:val="432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167C2AC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" w:space="0" w:color="auto"/>
            </w:tcBorders>
          </w:tcPr>
          <w:p w14:paraId="29DFF036" w14:textId="7777777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25" w:type="dxa"/>
            <w:tcBorders>
              <w:left w:val="single" w:sz="2" w:space="0" w:color="auto"/>
            </w:tcBorders>
            <w:vAlign w:val="center"/>
          </w:tcPr>
          <w:p w14:paraId="34A433BA" w14:textId="3854D79A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052B031" w14:textId="77777777" w:rsidR="0075234A" w:rsidRPr="0075234A" w:rsidRDefault="0075234A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4741B3" w:rsidRPr="00982F8F" w14:paraId="2093D220" w14:textId="77777777" w:rsidTr="0075234A">
        <w:trPr>
          <w:trHeight w:val="576"/>
        </w:trPr>
        <w:tc>
          <w:tcPr>
            <w:tcW w:w="10070" w:type="dxa"/>
            <w:vAlign w:val="center"/>
          </w:tcPr>
          <w:p w14:paraId="1CB32B60" w14:textId="0719F21F" w:rsidR="004741B3" w:rsidRPr="00982F8F" w:rsidRDefault="004741B3" w:rsidP="0075234A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2F8F">
              <w:rPr>
                <w:rFonts w:ascii="Century Gothic" w:hAnsi="Century Gothic"/>
                <w:b/>
                <w:bCs/>
                <w:sz w:val="24"/>
                <w:szCs w:val="24"/>
              </w:rPr>
              <w:t>SUMMARY</w:t>
            </w:r>
          </w:p>
        </w:tc>
      </w:tr>
      <w:tr w:rsidR="004741B3" w:rsidRPr="00982F8F" w14:paraId="4E66B584" w14:textId="77777777" w:rsidTr="0075234A">
        <w:trPr>
          <w:trHeight w:val="432"/>
        </w:trPr>
        <w:tc>
          <w:tcPr>
            <w:tcW w:w="10070" w:type="dxa"/>
          </w:tcPr>
          <w:p w14:paraId="605595F5" w14:textId="62DC032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6FC2CEC0" w14:textId="77777777" w:rsidTr="0075234A">
        <w:trPr>
          <w:trHeight w:val="432"/>
        </w:trPr>
        <w:tc>
          <w:tcPr>
            <w:tcW w:w="10070" w:type="dxa"/>
          </w:tcPr>
          <w:p w14:paraId="3964EC1C" w14:textId="3171CCF0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588AADE8" w14:textId="77777777" w:rsidTr="0075234A">
        <w:trPr>
          <w:trHeight w:val="432"/>
        </w:trPr>
        <w:tc>
          <w:tcPr>
            <w:tcW w:w="10070" w:type="dxa"/>
          </w:tcPr>
          <w:p w14:paraId="716C0863" w14:textId="74C7600D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47C26239" w14:textId="77777777" w:rsidTr="0075234A">
        <w:trPr>
          <w:trHeight w:val="432"/>
        </w:trPr>
        <w:tc>
          <w:tcPr>
            <w:tcW w:w="10070" w:type="dxa"/>
          </w:tcPr>
          <w:p w14:paraId="0894991B" w14:textId="56AB4BB7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586F2EBD" w14:textId="77777777" w:rsidTr="0075234A">
        <w:trPr>
          <w:trHeight w:val="432"/>
        </w:trPr>
        <w:tc>
          <w:tcPr>
            <w:tcW w:w="10070" w:type="dxa"/>
          </w:tcPr>
          <w:p w14:paraId="14428EDB" w14:textId="09FA0429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7549301A" w14:textId="77777777" w:rsidTr="0075234A">
        <w:trPr>
          <w:trHeight w:val="432"/>
        </w:trPr>
        <w:tc>
          <w:tcPr>
            <w:tcW w:w="10070" w:type="dxa"/>
          </w:tcPr>
          <w:p w14:paraId="6F14352F" w14:textId="53CC9D2E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2CEBAE82" w14:textId="77777777" w:rsidTr="0075234A">
        <w:trPr>
          <w:trHeight w:val="432"/>
        </w:trPr>
        <w:tc>
          <w:tcPr>
            <w:tcW w:w="10070" w:type="dxa"/>
          </w:tcPr>
          <w:p w14:paraId="5E4234AD" w14:textId="1543F5A2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6B650B60" w14:textId="77777777" w:rsidTr="0075234A">
        <w:trPr>
          <w:trHeight w:val="432"/>
        </w:trPr>
        <w:tc>
          <w:tcPr>
            <w:tcW w:w="10070" w:type="dxa"/>
          </w:tcPr>
          <w:p w14:paraId="5938997C" w14:textId="5DEEBC2A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1B3" w:rsidRPr="00982F8F" w14:paraId="7C1DBB0C" w14:textId="77777777" w:rsidTr="0075234A">
        <w:trPr>
          <w:trHeight w:val="432"/>
        </w:trPr>
        <w:tc>
          <w:tcPr>
            <w:tcW w:w="10070" w:type="dxa"/>
          </w:tcPr>
          <w:p w14:paraId="24E18E53" w14:textId="17E76C3A" w:rsidR="004741B3" w:rsidRPr="00982F8F" w:rsidRDefault="004741B3" w:rsidP="004741B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66B972B" w14:textId="7BF3533F" w:rsidR="00982F8F" w:rsidRPr="00982F8F" w:rsidRDefault="00982F8F" w:rsidP="00982F8F"/>
    <w:p w14:paraId="73519EFA" w14:textId="050967CD" w:rsidR="000D0FEC" w:rsidRPr="00982F8F" w:rsidRDefault="000D0FEC" w:rsidP="00982F8F">
      <w:pPr>
        <w:rPr>
          <w:b/>
          <w:bCs/>
        </w:rPr>
      </w:pPr>
    </w:p>
    <w:sectPr w:rsidR="000D0FEC" w:rsidRPr="00982F8F" w:rsidSect="00982F8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03A8" w14:textId="77777777" w:rsidR="00093D76" w:rsidRDefault="00093D76" w:rsidP="000D0FEC">
      <w:pPr>
        <w:spacing w:after="0" w:line="240" w:lineRule="auto"/>
      </w:pPr>
      <w:r>
        <w:separator/>
      </w:r>
    </w:p>
  </w:endnote>
  <w:endnote w:type="continuationSeparator" w:id="0">
    <w:p w14:paraId="43EBCE2B" w14:textId="77777777" w:rsidR="00093D76" w:rsidRDefault="00093D76" w:rsidP="000D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8A41" w14:textId="77777777" w:rsidR="00093D76" w:rsidRDefault="00093D76" w:rsidP="000D0FEC">
      <w:pPr>
        <w:spacing w:after="0" w:line="240" w:lineRule="auto"/>
      </w:pPr>
      <w:r>
        <w:separator/>
      </w:r>
    </w:p>
  </w:footnote>
  <w:footnote w:type="continuationSeparator" w:id="0">
    <w:p w14:paraId="17EE4AA4" w14:textId="77777777" w:rsidR="00093D76" w:rsidRDefault="00093D76" w:rsidP="000D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5A7"/>
    <w:multiLevelType w:val="hybridMultilevel"/>
    <w:tmpl w:val="A98850C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88730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EC"/>
    <w:rsid w:val="00093D76"/>
    <w:rsid w:val="000D0FEC"/>
    <w:rsid w:val="001D2619"/>
    <w:rsid w:val="0027535F"/>
    <w:rsid w:val="00314A09"/>
    <w:rsid w:val="004741B3"/>
    <w:rsid w:val="005D5656"/>
    <w:rsid w:val="0075234A"/>
    <w:rsid w:val="00982F8F"/>
    <w:rsid w:val="00AE036A"/>
    <w:rsid w:val="00C46A55"/>
    <w:rsid w:val="00D4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2681"/>
  <w15:chartTrackingRefBased/>
  <w15:docId w15:val="{77595BD7-5452-410C-A548-431FAE50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D0F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D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EC"/>
  </w:style>
  <w:style w:type="paragraph" w:styleId="Footer">
    <w:name w:val="footer"/>
    <w:basedOn w:val="Normal"/>
    <w:link w:val="FooterChar"/>
    <w:uiPriority w:val="99"/>
    <w:unhideWhenUsed/>
    <w:rsid w:val="000D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EC"/>
  </w:style>
  <w:style w:type="paragraph" w:styleId="ListParagraph">
    <w:name w:val="List Paragraph"/>
    <w:basedOn w:val="Normal"/>
    <w:uiPriority w:val="34"/>
    <w:qFormat/>
    <w:rsid w:val="000D0FE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6B30-F3EF-4EA6-B183-541F535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ba Mirza</cp:lastModifiedBy>
  <cp:revision>4</cp:revision>
  <dcterms:created xsi:type="dcterms:W3CDTF">2022-11-14T11:28:00Z</dcterms:created>
  <dcterms:modified xsi:type="dcterms:W3CDTF">2022-11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4T11:2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f562d74-fd89-49a7-a094-9e90088ba5e8</vt:lpwstr>
  </property>
  <property fmtid="{D5CDD505-2E9C-101B-9397-08002B2CF9AE}" pid="8" name="MSIP_Label_defa4170-0d19-0005-0004-bc88714345d2_ContentBits">
    <vt:lpwstr>0</vt:lpwstr>
  </property>
</Properties>
</file>